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AE160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AE160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AE160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AE160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AE160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2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bookmarkStart w:id="5" w:name="_GoBack"/>
      <w:bookmarkEnd w:id="5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6" w:name="_Ref400535696"/>
      <w:bookmarkStart w:id="7" w:name="_Toc400690477"/>
      <w:r w:rsidR="009E18A8">
        <w:lastRenderedPageBreak/>
        <w:t>Client Table: Executing an insert command with data missing</w:t>
      </w:r>
      <w:bookmarkEnd w:id="6"/>
      <w:bookmarkEnd w:id="7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5B213610" w:rsidR="002A3871" w:rsidRDefault="000663A1" w:rsidP="0037108A">
            <w:r>
              <w:t>16-Oct-2014 / 22:48</w:t>
            </w:r>
          </w:p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2423D9D5" w:rsidR="002A3871" w:rsidRDefault="000663A1" w:rsidP="0037108A">
            <w:r>
              <w:t>Rich</w:t>
            </w:r>
          </w:p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4771B4A7" w:rsidR="00C7460D" w:rsidRDefault="000663A1" w:rsidP="009E18A8">
            <w:r>
              <w:t>Pass (RL)</w:t>
            </w:r>
          </w:p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02C4B2D" w:rsidR="00C7460D" w:rsidRDefault="000663A1" w:rsidP="009E18A8">
            <w:r>
              <w:t>Pass (RL)</w:t>
            </w:r>
          </w:p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6E4CE0DA" w:rsidR="00C7460D" w:rsidRDefault="000663A1" w:rsidP="009E18A8">
            <w:r>
              <w:t>Pass (RL)</w:t>
            </w:r>
          </w:p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8" w:name="_Ref400535684"/>
      <w:bookmarkStart w:id="9" w:name="_Toc400690478"/>
      <w:r>
        <w:lastRenderedPageBreak/>
        <w:t>Client Table: Executing an insert command with data missing (Cont’d)</w:t>
      </w:r>
      <w:bookmarkEnd w:id="8"/>
      <w:bookmarkEnd w:id="9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0663A1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05A81FF0" w:rsidR="000663A1" w:rsidRDefault="000663A1" w:rsidP="000663A1">
            <w:r>
              <w:t>16-Oct-2014 / 22:50</w:t>
            </w:r>
          </w:p>
        </w:tc>
      </w:tr>
      <w:tr w:rsidR="000663A1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6CFE4578" w:rsidR="000663A1" w:rsidRDefault="000663A1" w:rsidP="000663A1">
            <w:r>
              <w:t>Rich</w:t>
            </w:r>
          </w:p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1DDDDDEE" w:rsidR="009E18A8" w:rsidRDefault="000663A1" w:rsidP="00EA097B">
            <w:r>
              <w:t>Pass (RL)</w:t>
            </w:r>
          </w:p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10" w:name="_Ref400535702"/>
      <w:bookmarkStart w:id="11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10"/>
      <w:bookmarkEnd w:id="11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2" w:name="_Ref400535712"/>
      <w:bookmarkStart w:id="13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2"/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testingUpdate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>The firstName field should have updated and now display ‘testingFirstName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4" w:name="_Toc400690481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testingSurname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5" w:name="_Toc400690482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>The isMale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isCarer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6" w:name="_Toc400690483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7" w:name="_Toc400690484"/>
      <w:r>
        <w:lastRenderedPageBreak/>
        <w:t>Client Table: Update the data for a given record (Cont’d)</w:t>
      </w:r>
      <w:bookmarkEnd w:id="17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accountLocked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8" w:name="_Ref400535733"/>
      <w:bookmarkStart w:id="19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8"/>
      <w:bookmarkEnd w:id="1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0663A1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6304E6ED" w:rsidR="000663A1" w:rsidRDefault="000663A1" w:rsidP="000663A1">
            <w:r>
              <w:t>16-Oct-2014 / 22:51</w:t>
            </w:r>
          </w:p>
        </w:tc>
      </w:tr>
      <w:tr w:rsidR="000663A1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61C0514D" w:rsidR="000663A1" w:rsidRDefault="000663A1" w:rsidP="000663A1">
            <w:r>
              <w:t>Rich</w:t>
            </w:r>
          </w:p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1C9633BA" w:rsidR="00A10076" w:rsidRDefault="000663A1" w:rsidP="00A10076">
            <w:r>
              <w:t>Pass (RL)</w:t>
            </w:r>
          </w:p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20" w:name="_Ref400535741"/>
      <w:bookmarkStart w:id="21" w:name="_Toc400690486"/>
      <w:r>
        <w:lastRenderedPageBreak/>
        <w:t>Password Table: Inserting illegitimate data into the password table</w:t>
      </w:r>
      <w:bookmarkEnd w:id="20"/>
      <w:bookmarkEnd w:id="21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0663A1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1C5E1F7F" w:rsidR="000663A1" w:rsidRDefault="000663A1" w:rsidP="000663A1">
            <w:r>
              <w:t>16-Oct-2014 / 22:54</w:t>
            </w:r>
          </w:p>
        </w:tc>
      </w:tr>
      <w:tr w:rsidR="000663A1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61E89D48" w:rsidR="000663A1" w:rsidRDefault="000663A1" w:rsidP="000663A1">
            <w:r>
              <w:t>Rich</w:t>
            </w:r>
          </w:p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61EB0DBF" w:rsidR="00366ACD" w:rsidRDefault="000663A1" w:rsidP="00E66A6E">
            <w:r>
              <w:t>Pass (RL)</w:t>
            </w:r>
          </w:p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notInTable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117B5016" w:rsidR="002409F2" w:rsidRDefault="000663A1" w:rsidP="00E66A6E">
            <w:r>
              <w:t>Pass (RL)</w:t>
            </w:r>
          </w:p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190D5641" w:rsidR="002409F2" w:rsidRDefault="000663A1" w:rsidP="00E66A6E">
            <w:r>
              <w:t>Pass (RL)</w:t>
            </w:r>
          </w:p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r w:rsidR="005B34BA">
              <w:t xml:space="preserve">isCurrent value passed is not a legitimate Boolean value. </w:t>
            </w:r>
          </w:p>
        </w:tc>
        <w:tc>
          <w:tcPr>
            <w:tcW w:w="1788" w:type="dxa"/>
          </w:tcPr>
          <w:p w14:paraId="55C4B007" w14:textId="48F2E2C9" w:rsidR="00D61616" w:rsidRDefault="00B07D2B" w:rsidP="00E66A6E">
            <w:r>
              <w:t>Pass (RL</w:t>
            </w:r>
            <w:r w:rsidR="004B3312">
              <w:t>)</w:t>
            </w:r>
          </w:p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expiryDate is not valid. </w:t>
            </w:r>
          </w:p>
        </w:tc>
        <w:tc>
          <w:tcPr>
            <w:tcW w:w="1788" w:type="dxa"/>
          </w:tcPr>
          <w:p w14:paraId="22B17354" w14:textId="1F72C650" w:rsidR="005B34BA" w:rsidRDefault="00B07D2B" w:rsidP="00E66A6E">
            <w:r>
              <w:t>Pass (RL)</w:t>
            </w:r>
          </w:p>
        </w:tc>
      </w:tr>
    </w:tbl>
    <w:p w14:paraId="4D0819EF" w14:textId="77777777" w:rsidR="00B07D2B" w:rsidRDefault="00B07D2B" w:rsidP="00891D69">
      <w:pPr>
        <w:pStyle w:val="Heading1"/>
        <w:numPr>
          <w:ilvl w:val="1"/>
          <w:numId w:val="99"/>
        </w:numPr>
      </w:pPr>
      <w:bookmarkStart w:id="22" w:name="_Ref400535747"/>
      <w:bookmarkStart w:id="23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07D2B" w14:paraId="331416ED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D7D325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4CC0CCE" w14:textId="77777777" w:rsidR="00B07D2B" w:rsidRDefault="00B07D2B" w:rsidP="00A923D8">
            <w:r>
              <w:t>1</w:t>
            </w:r>
          </w:p>
        </w:tc>
      </w:tr>
      <w:tr w:rsidR="00B07D2B" w14:paraId="0F41311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03EA4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E2FEA6C" w14:textId="77777777" w:rsidR="00B07D2B" w:rsidRDefault="00B07D2B" w:rsidP="00A923D8">
            <w:r>
              <w:t>Database</w:t>
            </w:r>
          </w:p>
        </w:tc>
      </w:tr>
      <w:tr w:rsidR="00B07D2B" w14:paraId="144D864B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3040801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CB3FC5B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FE521C5" w14:textId="5ED77E2C" w:rsidR="00B07D2B" w:rsidRDefault="00B07D2B" w:rsidP="00B07D2B">
            <w:r>
              <w:t>16-Oct-2014 / 23:12</w:t>
            </w:r>
          </w:p>
        </w:tc>
      </w:tr>
      <w:tr w:rsidR="00B07D2B" w14:paraId="693C6AF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25AB28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9241B6A" w14:textId="2A547A5A" w:rsidR="00B07D2B" w:rsidRDefault="00B07D2B" w:rsidP="00B07D2B">
            <w:r>
              <w:t>Rich</w:t>
            </w:r>
          </w:p>
        </w:tc>
      </w:tr>
    </w:tbl>
    <w:p w14:paraId="4DE0DEDF" w14:textId="77777777" w:rsidR="00B07D2B" w:rsidRDefault="00B07D2B" w:rsidP="00B07D2B"/>
    <w:p w14:paraId="46D2F9FC" w14:textId="77777777" w:rsidR="00B07D2B" w:rsidRDefault="00B07D2B" w:rsidP="00B07D2B"/>
    <w:p w14:paraId="26CD24BF" w14:textId="77777777" w:rsidR="00B07D2B" w:rsidRPr="002434C0" w:rsidRDefault="00B07D2B" w:rsidP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771F4" w14:textId="77777777" w:rsidR="00B07D2B" w:rsidRPr="009355F2" w:rsidRDefault="00B07D2B" w:rsidP="00B07D2B"/>
    <w:p w14:paraId="63AB6AD1" w14:textId="77777777" w:rsidR="00B07D2B" w:rsidRPr="009355F2" w:rsidRDefault="00B07D2B" w:rsidP="00B07D2B"/>
    <w:p w14:paraId="422DB136" w14:textId="77777777" w:rsidR="00B07D2B" w:rsidRPr="009355F2" w:rsidRDefault="00B07D2B" w:rsidP="00B07D2B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07D2B" w14:paraId="7D20330B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DF443E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EDEB6B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11529D4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3F29A8F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07D2B" w14:paraId="7BFA476E" w14:textId="77777777" w:rsidTr="00A923D8">
        <w:trPr>
          <w:trHeight w:val="862"/>
        </w:trPr>
        <w:tc>
          <w:tcPr>
            <w:tcW w:w="1526" w:type="dxa"/>
          </w:tcPr>
          <w:p w14:paraId="575317B1" w14:textId="77777777" w:rsidR="00B07D2B" w:rsidRDefault="00B07D2B" w:rsidP="00A923D8">
            <w:r>
              <w:t>1.7.6</w:t>
            </w:r>
          </w:p>
        </w:tc>
        <w:tc>
          <w:tcPr>
            <w:tcW w:w="6095" w:type="dxa"/>
          </w:tcPr>
          <w:p w14:paraId="29C0D451" w14:textId="77777777" w:rsidR="00B07D2B" w:rsidRDefault="00B07D2B" w:rsidP="00891D69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659DFA4B" w14:textId="77777777" w:rsidR="00B07D2B" w:rsidRDefault="00B07D2B" w:rsidP="00A923D8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78980B66" w14:textId="0C105786" w:rsidR="00B07D2B" w:rsidRDefault="00B07D2B" w:rsidP="00A923D8">
            <w:r>
              <w:t>Pass (RL)</w:t>
            </w:r>
          </w:p>
        </w:tc>
      </w:tr>
      <w:tr w:rsidR="00B07D2B" w14:paraId="36E4C257" w14:textId="77777777" w:rsidTr="00A923D8">
        <w:trPr>
          <w:trHeight w:val="862"/>
        </w:trPr>
        <w:tc>
          <w:tcPr>
            <w:tcW w:w="1526" w:type="dxa"/>
          </w:tcPr>
          <w:p w14:paraId="4B933F12" w14:textId="77777777" w:rsidR="00B07D2B" w:rsidRDefault="00B07D2B" w:rsidP="00A923D8">
            <w:r>
              <w:t>1.7.7</w:t>
            </w:r>
          </w:p>
        </w:tc>
        <w:tc>
          <w:tcPr>
            <w:tcW w:w="6095" w:type="dxa"/>
          </w:tcPr>
          <w:p w14:paraId="6AE775F8" w14:textId="77777777" w:rsidR="00B07D2B" w:rsidRDefault="00B07D2B" w:rsidP="00891D69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4CA5A287" w14:textId="77777777" w:rsidR="00B07D2B" w:rsidRDefault="00B07D2B" w:rsidP="00A923D8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0959036A" w14:textId="69FA549E" w:rsidR="00B07D2B" w:rsidRDefault="00B07D2B" w:rsidP="00A923D8">
            <w:r>
              <w:t>Pass (RL)</w:t>
            </w:r>
          </w:p>
        </w:tc>
      </w:tr>
    </w:tbl>
    <w:p w14:paraId="7FFEB104" w14:textId="77777777" w:rsidR="00B07D2B" w:rsidRDefault="00B07D2B" w:rsidP="00B07D2B"/>
    <w:p w14:paraId="0BDF9C48" w14:textId="77777777" w:rsidR="00B07D2B" w:rsidRDefault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68D9F02B" w:rsidR="005B34BA" w:rsidRDefault="005B34BA" w:rsidP="0067788B">
      <w:pPr>
        <w:pStyle w:val="Heading1"/>
        <w:numPr>
          <w:ilvl w:val="1"/>
          <w:numId w:val="53"/>
        </w:numPr>
      </w:pPr>
      <w:r>
        <w:lastRenderedPageBreak/>
        <w:t>Password Table: Deleting records from the password table</w:t>
      </w:r>
      <w:bookmarkEnd w:id="22"/>
      <w:bookmarkEnd w:id="23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B07D2B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57597346" w:rsidR="00B07D2B" w:rsidRDefault="00B07D2B" w:rsidP="00B07D2B">
            <w:r>
              <w:t>16-Oct-2014 / 23:14</w:t>
            </w:r>
          </w:p>
        </w:tc>
      </w:tr>
      <w:tr w:rsidR="00B07D2B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13E59931" w:rsidR="00B07D2B" w:rsidRDefault="00B07D2B" w:rsidP="00B07D2B">
            <w:r>
              <w:t>Rich</w:t>
            </w:r>
          </w:p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4D632B1" w:rsidR="005B34BA" w:rsidRDefault="00944F07" w:rsidP="00E66A6E">
            <w:r>
              <w:t xml:space="preserve">Pass (RL) </w:t>
            </w:r>
          </w:p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4" w:name="_Ref400535755"/>
      <w:bookmarkStart w:id="25" w:name="_Toc400690488"/>
      <w:r>
        <w:lastRenderedPageBreak/>
        <w:t xml:space="preserve">Password Table: </w:t>
      </w:r>
      <w:r w:rsidR="0005217E">
        <w:t>Testing the Constraint on Foreign key</w:t>
      </w:r>
      <w:bookmarkEnd w:id="24"/>
      <w:bookmarkEnd w:id="25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944F07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944F07" w:rsidRPr="009355F2" w:rsidRDefault="00944F07" w:rsidP="00944F07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5EE5B6BD" w:rsidR="00944F07" w:rsidRDefault="00944F07" w:rsidP="00944F07">
            <w:r>
              <w:t>16-Oct-2014 / 23:16</w:t>
            </w:r>
          </w:p>
        </w:tc>
      </w:tr>
      <w:tr w:rsidR="00944F07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3B5EAB09" w:rsidR="00944F07" w:rsidRDefault="00944F07" w:rsidP="00944F07">
            <w:r>
              <w:t>Rich</w:t>
            </w:r>
          </w:p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3CBCFD22" w:rsidR="0005217E" w:rsidRDefault="008A60F3" w:rsidP="008A60F3">
            <w:r>
              <w:t xml:space="preserve">The records in both the client and </w:t>
            </w:r>
            <w:r w:rsidR="00944F07">
              <w:t xml:space="preserve">the </w:t>
            </w:r>
            <w:r w:rsidR="00944F07" w:rsidRPr="0005217E">
              <w:t>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3947DB44" w:rsidR="0005217E" w:rsidRDefault="00944F07" w:rsidP="0005217E">
            <w:r>
              <w:t>Pass (RL)</w:t>
            </w:r>
          </w:p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6" w:name="_Toc400690489"/>
      <w:r>
        <w:lastRenderedPageBreak/>
        <w:t>Web Application: User Registration</w:t>
      </w:r>
      <w:bookmarkEnd w:id="26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registrationTest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registrationPassword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isCurrent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7" w:name="_Toc400690490"/>
      <w:r>
        <w:lastRenderedPageBreak/>
        <w:t>Web Application: User Registration (Cont’d)</w:t>
      </w:r>
      <w:bookmarkEnd w:id="27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411F0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6300D04A" w:rsidR="00E411F0" w:rsidRDefault="00E411F0" w:rsidP="00E411F0">
            <w:r>
              <w:t>16-Oct-2014 / 23:30</w:t>
            </w:r>
          </w:p>
        </w:tc>
      </w:tr>
      <w:tr w:rsidR="00E411F0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2277EFC2" w:rsidR="00E411F0" w:rsidRDefault="00E411F0" w:rsidP="00E411F0">
            <w:r>
              <w:t>Rich</w:t>
            </w:r>
          </w:p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45ED197A" w:rsidR="00E66A6E" w:rsidRDefault="00E411F0" w:rsidP="00E66A6E">
            <w:r>
              <w:t>Pass (RL</w:t>
            </w:r>
            <w:r w:rsidR="00EC30E5">
              <w:t>)</w:t>
            </w:r>
          </w:p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67ED2D24" w:rsidR="00E66A6E" w:rsidRDefault="00E411F0" w:rsidP="00E66A6E">
            <w:r>
              <w:t>Pass (RL)</w:t>
            </w:r>
          </w:p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31439F72" w:rsidR="00727807" w:rsidRDefault="00E411F0" w:rsidP="00E66A6E">
            <w:r>
              <w:t>Pass (RL)</w:t>
            </w:r>
          </w:p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8" w:name="_Toc400690491"/>
      <w:r>
        <w:lastRenderedPageBreak/>
        <w:t>Web Application: Log In Functionality</w:t>
      </w:r>
      <w:bookmarkEnd w:id="2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registrationTest’ and password: ‘registrationPassword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registrationTest’ and password: ‘registrationPasswords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Use the username: ‘registrationTest’ and password: ‘registrationPassword</w:t>
            </w:r>
            <w:r w:rsidR="00387A1F">
              <w:t>s</w:t>
            </w:r>
            <w:r>
              <w:t>’.</w:t>
            </w:r>
          </w:p>
          <w:p w14:paraId="23548EA2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9" w:name="_Toc400690492"/>
      <w:r>
        <w:lastRenderedPageBreak/>
        <w:t xml:space="preserve">Web Application: </w:t>
      </w:r>
      <w:r w:rsidR="00136425">
        <w:t>Account Locked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E411F0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23DE06D9" w:rsidR="00E411F0" w:rsidRDefault="00E411F0" w:rsidP="00E411F0">
            <w:r>
              <w:t>16-Oct-2014 / 23:43</w:t>
            </w:r>
          </w:p>
        </w:tc>
      </w:tr>
      <w:tr w:rsidR="00E411F0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9A57967" w:rsidR="00E411F0" w:rsidRDefault="00E411F0" w:rsidP="00E411F0">
            <w:r>
              <w:t>Rich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registrationTest’ and password: ‘registrationPasswords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0F3D11D7" w:rsidR="00136425" w:rsidRDefault="00117046" w:rsidP="00136425">
            <w:r>
              <w:t>Pass (RL)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>The attribute accountLocked for the record with username ‘registrationTest’ has switched to TRUE.</w:t>
            </w:r>
          </w:p>
        </w:tc>
        <w:tc>
          <w:tcPr>
            <w:tcW w:w="1788" w:type="dxa"/>
          </w:tcPr>
          <w:p w14:paraId="243D8874" w14:textId="34E21057" w:rsidR="00136425" w:rsidRDefault="00117046" w:rsidP="00967E56">
            <w:r>
              <w:t>Pass (RL)</w:t>
            </w:r>
          </w:p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4AE75677" w:rsidR="00967E56" w:rsidRDefault="00BF3F24" w:rsidP="00967E56">
            <w:r>
              <w:t>Fail (RL)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4831F149" w:rsidR="00967E56" w:rsidRDefault="008863F7" w:rsidP="00967E56">
            <w:r>
              <w:t>Pass (RL)</w:t>
            </w:r>
          </w:p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30" w:name="_Toc400690493"/>
      <w:r>
        <w:lastRenderedPageBreak/>
        <w:t>Web Application: Account Locked (Cont’d)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resetPassword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 xml:space="preserve">There are two records for username: ‘registrationTest’. The record with the lower number recordId, has its attribute isCurrent set to FALSE and the other has its isCurrent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registrationTest’ and password: ‘</w:t>
            </w:r>
            <w:r w:rsidR="00BB4274">
              <w:t>resetPassword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1" w:name="_Toc400690494"/>
      <w:r>
        <w:lastRenderedPageBreak/>
        <w:t>Web Application: Forgot Password</w:t>
      </w:r>
      <w:bookmarkEnd w:id="3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F3F2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398F492" w:rsidR="00BF3F24" w:rsidRDefault="00BF3F24" w:rsidP="00BF3F24">
            <w:r>
              <w:t>17-Oct-2014 / 00:25</w:t>
            </w:r>
          </w:p>
        </w:tc>
      </w:tr>
      <w:tr w:rsidR="00BF3F2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36D1BA97" w:rsidR="00BF3F24" w:rsidRDefault="00BF3F24" w:rsidP="00BF3F24">
            <w:r>
              <w:t>Rich</w:t>
            </w:r>
          </w:p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27ED037A" w:rsidR="00BB4274" w:rsidRDefault="00BF3F24" w:rsidP="00A96ABD">
            <w:r>
              <w:t>Pass (RL)</w:t>
            </w:r>
          </w:p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username: ‘registrationTest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4DEB6865" w:rsidR="00BB4274" w:rsidRDefault="00BF3F24" w:rsidP="00A96ABD">
            <w:r>
              <w:t>Pass (RL)</w:t>
            </w:r>
          </w:p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5B10BEFC" w:rsidR="00383D0C" w:rsidRDefault="00BF3F24" w:rsidP="00383D0C">
            <w:r>
              <w:t>Pass (RL)</w:t>
            </w:r>
          </w:p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2C7BB0A6" w:rsidR="00383D0C" w:rsidRDefault="00BF3F24" w:rsidP="00383D0C">
            <w:r>
              <w:t>Pass (RL)</w:t>
            </w:r>
          </w:p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forgotPassword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2034A7C0" w:rsidR="00383D0C" w:rsidRDefault="00BF3F24" w:rsidP="00383D0C">
            <w:r>
              <w:t>Pass (RL)</w:t>
            </w:r>
          </w:p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2" w:name="_Toc400690495"/>
      <w:r>
        <w:lastRenderedPageBreak/>
        <w:t>Web Application: Forgot Password (Cont’d)</w:t>
      </w:r>
      <w:bookmarkEnd w:id="32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BF3F24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3682BB91" w:rsidR="00BF3F24" w:rsidRDefault="00BF3F24" w:rsidP="00BF3F24">
            <w:r>
              <w:t>17-Oct-2014 / 00:31</w:t>
            </w:r>
          </w:p>
        </w:tc>
      </w:tr>
      <w:tr w:rsidR="00BF3F24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4EE45C9C" w:rsidR="00BF3F24" w:rsidRDefault="00BF3F24" w:rsidP="00BF3F24">
            <w:r>
              <w:t>Rich</w:t>
            </w:r>
          </w:p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 xml:space="preserve">There are four records for username: ‘registrationTest’. All but the record with the highest number recordID, have their attribute isCurrent set to FALSE and the highest number recordId has its isCurrent attribute set to TRUE. </w:t>
            </w:r>
          </w:p>
        </w:tc>
        <w:tc>
          <w:tcPr>
            <w:tcW w:w="1788" w:type="dxa"/>
          </w:tcPr>
          <w:p w14:paraId="6910651C" w14:textId="506281DE" w:rsidR="00383D0C" w:rsidRDefault="00BF3F24" w:rsidP="00383D0C">
            <w:r>
              <w:t>Pass (RL)</w:t>
            </w:r>
          </w:p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registrationTest’ and password: ‘forgotPassword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6E1CF378" w:rsidR="00383D0C" w:rsidRDefault="00BF3F24" w:rsidP="00383D0C">
            <w:r>
              <w:t>Pass (RL)</w:t>
            </w:r>
          </w:p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registrationTest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67B529EB" w:rsidR="001A2850" w:rsidRDefault="00BF3F24" w:rsidP="00383D0C">
            <w:r>
              <w:t>Pass (RL)</w:t>
            </w:r>
          </w:p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lastRenderedPageBreak/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50DD7AC8" w:rsidR="00BF3F24" w:rsidRDefault="00BF3F24" w:rsidP="00BF3F24">
            <w:r>
              <w:t>17-Oct-2014 / 00:33</w:t>
            </w:r>
          </w:p>
        </w:tc>
      </w:tr>
      <w:tr w:rsidR="00BF3F24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002C19D4" w:rsidR="00BF3F24" w:rsidRDefault="00BF3F24" w:rsidP="00BF3F24">
            <w:r>
              <w:t>Rich</w:t>
            </w:r>
          </w:p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3CA02BEB" w:rsidR="003D2B29" w:rsidRDefault="00BF3F24" w:rsidP="001B094A">
            <w:r>
              <w:t>Pass (RL)</w:t>
            </w:r>
          </w:p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0C4FBC44" w:rsidR="003D2B29" w:rsidRDefault="00BF3F24" w:rsidP="001B094A">
            <w:r>
              <w:t>Pass (RL)</w:t>
            </w:r>
          </w:p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69F641C9" w:rsidR="003D2B29" w:rsidRDefault="00BF3F24" w:rsidP="001B094A">
            <w:r>
              <w:t>Pass (RL)</w:t>
            </w:r>
          </w:p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2746A7FE" w:rsidR="003D2B29" w:rsidRDefault="00BF3F24" w:rsidP="001B094A">
            <w:r>
              <w:t>Pass (RL)</w:t>
            </w:r>
          </w:p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5CA78B4C" w:rsidR="003D2B29" w:rsidRDefault="00BF3F24" w:rsidP="001B094A">
            <w:r>
              <w:t>Pass (RL)</w:t>
            </w:r>
          </w:p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4DAC3C7" w:rsidR="00BF3F24" w:rsidRDefault="00BF3F24" w:rsidP="00BF3F24">
            <w:r>
              <w:t>17-Oct-2014 / 00:33</w:t>
            </w:r>
          </w:p>
        </w:tc>
      </w:tr>
      <w:tr w:rsidR="00BF3F24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0795A29B" w:rsidR="00BF3F24" w:rsidRDefault="00BF3F24" w:rsidP="00BF3F24">
            <w:r>
              <w:t>Rich</w:t>
            </w:r>
          </w:p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2297BC27" w:rsidR="003D2B29" w:rsidRDefault="00BF3F24" w:rsidP="001B094A">
            <w:r>
              <w:t>Pass (RL)</w:t>
            </w:r>
          </w:p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3219D9F8" w:rsidR="003D2B29" w:rsidRDefault="00BF3F24" w:rsidP="001B094A">
            <w:r>
              <w:t>Pass (RL)</w:t>
            </w:r>
          </w:p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BF3F24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0AFF3306" w:rsidR="00BF3F24" w:rsidRDefault="00BF3F24" w:rsidP="00BF3F24">
            <w:r>
              <w:t>17-Oct-2014 / 00:34</w:t>
            </w:r>
          </w:p>
        </w:tc>
      </w:tr>
      <w:tr w:rsidR="00BF3F24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5313FA58" w:rsidR="00BF3F24" w:rsidRDefault="00BF3F24" w:rsidP="00BF3F24">
            <w:r>
              <w:t>Rich</w:t>
            </w:r>
          </w:p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B551BDB" w:rsidR="00D03B11" w:rsidRDefault="00BF3F24" w:rsidP="00010F64">
            <w:r>
              <w:t>Pass (RL)</w:t>
            </w:r>
          </w:p>
        </w:tc>
      </w:tr>
    </w:tbl>
    <w:p w14:paraId="7458EB7D" w14:textId="2F02223F" w:rsidR="00BF3F24" w:rsidRDefault="00BF3F24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AEFE66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32A20CF3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2379F855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7FE886FA" w14:textId="0DD79BA0" w:rsidR="008006C2" w:rsidRPr="00BF3F24" w:rsidRDefault="008006C2" w:rsidP="00BF3F24">
      <w:pPr>
        <w:rPr>
          <w:rFonts w:asciiTheme="majorHAnsi" w:eastAsiaTheme="majorEastAsia" w:hAnsiTheme="majorHAnsi" w:cstheme="majorBidi"/>
          <w:sz w:val="28"/>
          <w:szCs w:val="28"/>
        </w:rPr>
        <w:sectPr w:rsidR="008006C2" w:rsidRPr="00BF3F24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r w:rsidR="001B5A89">
        <w:t xml:space="preserve">firstName, surname, dob, isMale, isCarer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testtesttesttesttesttestte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,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testingUpdate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>SET firstName = ‘testingFirstName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testingSurname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>SET dob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>SET isMale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>SET isCarer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>SET accountLocked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>INSERT INTO client (username, firstName, surname, dob, isMale, isCarer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>password, isCurrent, expiryDate)</w:t>
      </w:r>
    </w:p>
    <w:p w14:paraId="172E873D" w14:textId="57BC02E4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0663A1">
        <w:t>‘</w:t>
      </w:r>
      <w:r w:rsidRPr="00424E55">
        <w:t>10/10/2014</w:t>
      </w:r>
      <w:r w:rsidR="000663A1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>, password, isCurrent, expiryDate)</w:t>
      </w:r>
    </w:p>
    <w:p w14:paraId="15C93BD0" w14:textId="67DE0FED" w:rsidR="002409F2" w:rsidRDefault="002409F2" w:rsidP="002409F2">
      <w:pPr>
        <w:pStyle w:val="ListParagraph"/>
        <w:ind w:left="360"/>
      </w:pPr>
      <w:r>
        <w:t>VALUES (‘notInTable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>INSERT INTO uq8LnAWi7D (username, password, isCurrent, expiryDate)</w:t>
      </w:r>
    </w:p>
    <w:p w14:paraId="373FAC81" w14:textId="5D565458" w:rsidR="005B31DF" w:rsidRDefault="000663A1" w:rsidP="00675B04">
      <w:pPr>
        <w:pStyle w:val="ListParagraph"/>
        <w:ind w:left="360"/>
      </w:pPr>
      <w:r>
        <w:t xml:space="preserve">VALUES (‘test’, </w:t>
      </w:r>
      <w:r w:rsidR="00675B04">
        <w:t>‘passwordpasswordpasswordpasswordpasswordpasswordpasswordpasswordpasswordpasswordpasswordpasswordpasswordpasswordpasswordpasswordpasswordpasswordpasswordpasswordpasswordpasswordpasswordpasswordpasswordpasswordpasswordpasswordpasswordp</w:t>
      </w:r>
      <w:r>
        <w:t xml:space="preserve">asswordpasswordpassword’, </w:t>
      </w:r>
      <w:r w:rsidR="00675B04">
        <w:t xml:space="preserve">TRUE, </w:t>
      </w:r>
      <w:r>
        <w:t>‘</w:t>
      </w:r>
      <w:r w:rsidR="00675B04">
        <w:t>10/10/2014</w:t>
      </w:r>
      <w:r>
        <w:t>’</w:t>
      </w:r>
      <w:r w:rsidR="00675B04"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>INSERT INTO uq8LnAWi7D (username, password, isCurrent, expiryDate)</w:t>
      </w:r>
    </w:p>
    <w:p w14:paraId="37B9F701" w14:textId="61984471" w:rsidR="00D61616" w:rsidRDefault="0008329D" w:rsidP="00D61616">
      <w:pPr>
        <w:pStyle w:val="ListParagraph"/>
        <w:ind w:left="360"/>
      </w:pPr>
      <w:r>
        <w:t>VALUES (</w:t>
      </w:r>
      <w:r w:rsidR="000663A1">
        <w:t>‘</w:t>
      </w:r>
      <w:r>
        <w:t>test</w:t>
      </w:r>
      <w:r w:rsidR="000663A1">
        <w:t>’</w:t>
      </w:r>
      <w:r>
        <w:t xml:space="preserve">, </w:t>
      </w:r>
      <w:r w:rsidR="000663A1">
        <w:t>‘password’</w:t>
      </w:r>
      <w:r w:rsidR="0022497F">
        <w:t xml:space="preserve">, </w:t>
      </w:r>
      <w:r w:rsidR="00D61616">
        <w:t>‘</w:t>
      </w:r>
      <w:r w:rsidR="005B34BA">
        <w:t>test’</w:t>
      </w:r>
      <w:r w:rsidR="00D61616">
        <w:t xml:space="preserve">, </w:t>
      </w:r>
      <w:r w:rsidR="000663A1">
        <w:t>‘</w:t>
      </w:r>
      <w:r w:rsidR="00D61616">
        <w:t>10/10/2014</w:t>
      </w:r>
      <w:r w:rsidR="000663A1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>INSERT INTO uq8LnAWi7D (username, password, isCurrent, expiryDate)</w:t>
      </w:r>
    </w:p>
    <w:p w14:paraId="2E050909" w14:textId="7845F244" w:rsidR="005B34BA" w:rsidRDefault="005B34BA" w:rsidP="005B34BA">
      <w:pPr>
        <w:pStyle w:val="ListParagraph"/>
        <w:ind w:left="360"/>
      </w:pPr>
      <w:r>
        <w:t>VALUES (</w:t>
      </w:r>
      <w:r w:rsidR="004B3312">
        <w:t>‘</w:t>
      </w:r>
      <w:r>
        <w:t>test</w:t>
      </w:r>
      <w:r w:rsidR="004B3312">
        <w:t>’</w:t>
      </w:r>
      <w:r>
        <w:t xml:space="preserve">, </w:t>
      </w:r>
      <w:r w:rsidR="0022497F">
        <w:t xml:space="preserve">‘password’, </w:t>
      </w:r>
      <w:r>
        <w:t xml:space="preserve">TRUE, </w:t>
      </w:r>
      <w:r w:rsidR="000663A1">
        <w:t>‘</w:t>
      </w:r>
      <w:r>
        <w:t>19/17/1993</w:t>
      </w:r>
      <w:r w:rsidR="000663A1">
        <w:t>’</w:t>
      </w:r>
      <w:r>
        <w:t xml:space="preserve">); </w:t>
      </w:r>
    </w:p>
    <w:p w14:paraId="0068E567" w14:textId="77777777" w:rsidR="00B07D2B" w:rsidRDefault="00B07D2B" w:rsidP="005B34BA">
      <w:pPr>
        <w:pStyle w:val="ListParagraph"/>
        <w:ind w:left="360"/>
      </w:pPr>
    </w:p>
    <w:p w14:paraId="245E8547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592BAF29" w14:textId="77777777" w:rsidR="00B07D2B" w:rsidRDefault="00B07D2B" w:rsidP="00B07D2B">
      <w:pPr>
        <w:pStyle w:val="ListParagraph"/>
        <w:ind w:left="360"/>
      </w:pPr>
      <w:r>
        <w:t>INSERT INTO uq8LnAWi7D (username, password, isCurrent, expiryDate)</w:t>
      </w:r>
    </w:p>
    <w:p w14:paraId="7BEBA4D6" w14:textId="77777777" w:rsidR="00B07D2B" w:rsidRDefault="00B07D2B" w:rsidP="00B07D2B">
      <w:pPr>
        <w:pStyle w:val="ListParagraph"/>
        <w:ind w:left="360"/>
      </w:pPr>
      <w:r>
        <w:t xml:space="preserve">VALUES (‘test, ‘password’, TRUE, ‘test’); </w:t>
      </w:r>
    </w:p>
    <w:p w14:paraId="5335595D" w14:textId="77777777" w:rsidR="00B07D2B" w:rsidRDefault="00B07D2B" w:rsidP="00B07D2B">
      <w:pPr>
        <w:pStyle w:val="ListParagraph"/>
        <w:ind w:left="360"/>
      </w:pPr>
    </w:p>
    <w:p w14:paraId="4BC93FAD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029CB7DA" w14:textId="77777777" w:rsidR="00B07D2B" w:rsidRDefault="00B07D2B" w:rsidP="00B07D2B">
      <w:pPr>
        <w:pStyle w:val="ListParagraph"/>
        <w:ind w:left="360"/>
      </w:pPr>
      <w:r>
        <w:t>INSERT INTO uq8LnAWi7D (username, password, isCurrent, expiryDate)</w:t>
      </w:r>
    </w:p>
    <w:p w14:paraId="5145DE2B" w14:textId="77777777" w:rsidR="00B07D2B" w:rsidRDefault="00B07D2B" w:rsidP="00B07D2B">
      <w:pPr>
        <w:pStyle w:val="ListParagraph"/>
        <w:ind w:left="360"/>
      </w:pPr>
      <w:r>
        <w:t xml:space="preserve">VALUES (‘testtesttesttesttesttestte’, ‘password’, TRUE, ‘test’); </w:t>
      </w:r>
    </w:p>
    <w:p w14:paraId="12387244" w14:textId="5C9DED4A" w:rsidR="00B07D2B" w:rsidRDefault="00B07D2B">
      <w:r>
        <w:br w:type="page"/>
      </w:r>
    </w:p>
    <w:p w14:paraId="31A50FDE" w14:textId="77777777" w:rsidR="00672DC2" w:rsidRDefault="00672DC2"/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03861B9" w14:textId="77777777" w:rsidR="00B07D2B" w:rsidRDefault="00B07D2B" w:rsidP="00B07D2B">
      <w:pPr>
        <w:pStyle w:val="ListParagraph"/>
        <w:ind w:left="360"/>
      </w:pPr>
      <w:r>
        <w:t>INSERT INTO client (username, firstName, surname, dob, isMale, isCarer, email)</w:t>
      </w:r>
    </w:p>
    <w:p w14:paraId="483F51F8" w14:textId="427FF27E" w:rsidR="00B07D2B" w:rsidRPr="00B07D2B" w:rsidRDefault="00B07D2B" w:rsidP="00B07D2B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>(username, password, isCurrent, expiryDate)</w:t>
      </w:r>
    </w:p>
    <w:p w14:paraId="63B75439" w14:textId="4BD0ACC3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>INSERT INTO client (username, firstName, surname, dob, isMale, isCarer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>INSERT INTO uq8LnAWi7D (username, password, isCurrent, expiryDate)</w:t>
      </w:r>
    </w:p>
    <w:p w14:paraId="48B5F64C" w14:textId="43B15484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4B78" w14:textId="77777777" w:rsidR="00AE1608" w:rsidRDefault="00AE1608" w:rsidP="00F81863">
      <w:pPr>
        <w:spacing w:after="0" w:line="240" w:lineRule="auto"/>
      </w:pPr>
      <w:r>
        <w:separator/>
      </w:r>
    </w:p>
  </w:endnote>
  <w:endnote w:type="continuationSeparator" w:id="0">
    <w:p w14:paraId="757A650E" w14:textId="77777777" w:rsidR="00AE1608" w:rsidRDefault="00AE1608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5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4B3312" w:rsidRDefault="004B3312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4B3312" w:rsidRDefault="004B3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5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4B3312" w:rsidRDefault="004B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0041" w14:textId="77777777" w:rsidR="00AE1608" w:rsidRDefault="00AE1608" w:rsidP="00F81863">
      <w:pPr>
        <w:spacing w:after="0" w:line="240" w:lineRule="auto"/>
      </w:pPr>
      <w:r>
        <w:separator/>
      </w:r>
    </w:p>
  </w:footnote>
  <w:footnote w:type="continuationSeparator" w:id="0">
    <w:p w14:paraId="6D512AEA" w14:textId="77777777" w:rsidR="00AE1608" w:rsidRDefault="00AE1608" w:rsidP="00F8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8FBA" w14:textId="3EB0854E" w:rsidR="00647754" w:rsidRDefault="00647754">
    <w:pPr>
      <w:pStyle w:val="Header"/>
    </w:pPr>
    <w:r>
      <w:t>Testing Roun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663A1"/>
    <w:rsid w:val="0008329D"/>
    <w:rsid w:val="000B6E54"/>
    <w:rsid w:val="000D1E5A"/>
    <w:rsid w:val="00100EDA"/>
    <w:rsid w:val="00117046"/>
    <w:rsid w:val="00132630"/>
    <w:rsid w:val="00136425"/>
    <w:rsid w:val="0017074F"/>
    <w:rsid w:val="001A2850"/>
    <w:rsid w:val="001B094A"/>
    <w:rsid w:val="001B5A89"/>
    <w:rsid w:val="0022497F"/>
    <w:rsid w:val="002409F2"/>
    <w:rsid w:val="002434C0"/>
    <w:rsid w:val="00252329"/>
    <w:rsid w:val="00264A6F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745B3"/>
    <w:rsid w:val="00383D0C"/>
    <w:rsid w:val="00387A1F"/>
    <w:rsid w:val="003C798C"/>
    <w:rsid w:val="003D2B29"/>
    <w:rsid w:val="00424E55"/>
    <w:rsid w:val="004417F4"/>
    <w:rsid w:val="00470E93"/>
    <w:rsid w:val="004B3312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47754"/>
    <w:rsid w:val="0065297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863F7"/>
    <w:rsid w:val="00891D69"/>
    <w:rsid w:val="008A38D2"/>
    <w:rsid w:val="008A60F3"/>
    <w:rsid w:val="008C45E6"/>
    <w:rsid w:val="008F4E9E"/>
    <w:rsid w:val="0093210D"/>
    <w:rsid w:val="009355F2"/>
    <w:rsid w:val="00940E8D"/>
    <w:rsid w:val="00944F07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AE1608"/>
    <w:rsid w:val="00B07D2B"/>
    <w:rsid w:val="00B252ED"/>
    <w:rsid w:val="00B73B15"/>
    <w:rsid w:val="00BA4EFA"/>
    <w:rsid w:val="00BB4274"/>
    <w:rsid w:val="00BF33A3"/>
    <w:rsid w:val="00BF3F24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00A77"/>
    <w:rsid w:val="00E40AFA"/>
    <w:rsid w:val="00E411F0"/>
    <w:rsid w:val="00E66A6E"/>
    <w:rsid w:val="00E73433"/>
    <w:rsid w:val="00EA097B"/>
    <w:rsid w:val="00EC30E5"/>
    <w:rsid w:val="00EF673E"/>
    <w:rsid w:val="00F34BEA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t@t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1F1F-D226-4870-88D3-1847ED93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9</cp:revision>
  <cp:lastPrinted>2014-10-10T07:01:00Z</cp:lastPrinted>
  <dcterms:created xsi:type="dcterms:W3CDTF">2014-10-16T21:45:00Z</dcterms:created>
  <dcterms:modified xsi:type="dcterms:W3CDTF">2014-10-24T12:04:00Z</dcterms:modified>
</cp:coreProperties>
</file>